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80" w:rsidRPr="00CF3393" w:rsidRDefault="00CF3393" w:rsidP="00EB3480">
      <w:pPr>
        <w:jc w:val="center"/>
        <w:rPr>
          <w:rFonts w:ascii="Calibri" w:hAnsi="Calibri"/>
          <w:b/>
          <w:sz w:val="32"/>
          <w:szCs w:val="32"/>
          <w:u w:val="single"/>
        </w:rPr>
      </w:pPr>
      <w:bookmarkStart w:id="0" w:name="_GoBack"/>
      <w:bookmarkEnd w:id="0"/>
      <w:r w:rsidRPr="00CF3393">
        <w:rPr>
          <w:rFonts w:ascii="Calibri" w:hAnsi="Calibri"/>
          <w:b/>
          <w:sz w:val="32"/>
          <w:szCs w:val="32"/>
          <w:u w:val="single"/>
        </w:rPr>
        <w:t xml:space="preserve">Unit 1: </w:t>
      </w:r>
      <w:r w:rsidR="00D33DFD">
        <w:rPr>
          <w:rFonts w:ascii="Calibri" w:hAnsi="Calibri"/>
          <w:b/>
          <w:sz w:val="32"/>
          <w:szCs w:val="32"/>
          <w:u w:val="single"/>
        </w:rPr>
        <w:t>Geography</w:t>
      </w:r>
    </w:p>
    <w:tbl>
      <w:tblPr>
        <w:tblW w:w="14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4"/>
        <w:gridCol w:w="3972"/>
      </w:tblGrid>
      <w:tr w:rsidR="00EB3480" w:rsidRPr="00FF0EE3" w:rsidTr="00C6762C">
        <w:trPr>
          <w:trHeight w:val="3959"/>
        </w:trPr>
        <w:tc>
          <w:tcPr>
            <w:tcW w:w="11283" w:type="dxa"/>
          </w:tcPr>
          <w:tbl>
            <w:tblPr>
              <w:tblpPr w:leftFromText="180" w:rightFromText="180" w:vertAnchor="text" w:horzAnchor="margin" w:tblpY="-2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83"/>
            </w:tblGrid>
            <w:tr w:rsidR="00EB3480" w:rsidRPr="001B7689" w:rsidTr="00C6762C">
              <w:trPr>
                <w:trHeight w:val="405"/>
              </w:trPr>
              <w:tc>
                <w:tcPr>
                  <w:tcW w:w="3683" w:type="dxa"/>
                </w:tcPr>
                <w:p w:rsidR="00EB3480" w:rsidRPr="001B7689" w:rsidRDefault="00EB3480" w:rsidP="00EB3480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u w:val="single"/>
                    </w:rPr>
                  </w:pPr>
                  <w:r w:rsidRPr="001B7689">
                    <w:rPr>
                      <w:rFonts w:ascii="Calibri" w:hAnsi="Calibri"/>
                      <w:b/>
                      <w:sz w:val="20"/>
                      <w:szCs w:val="20"/>
                      <w:u w:val="single"/>
                    </w:rPr>
                    <w:t>Essential Questions</w:t>
                  </w:r>
                </w:p>
              </w:tc>
            </w:tr>
          </w:tbl>
          <w:p w:rsidR="00EB3480" w:rsidRPr="001B7689" w:rsidRDefault="00B90FAF" w:rsidP="00EB3480">
            <w:pPr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  <w:r w:rsidRPr="001B76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F12D1D" wp14:editId="4D5C8F92">
                      <wp:simplePos x="0" y="0"/>
                      <wp:positionH relativeFrom="column">
                        <wp:posOffset>2396430</wp:posOffset>
                      </wp:positionH>
                      <wp:positionV relativeFrom="paragraph">
                        <wp:posOffset>32158</wp:posOffset>
                      </wp:positionV>
                      <wp:extent cx="2009955" cy="612475"/>
                      <wp:effectExtent l="0" t="0" r="28575" b="165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955" cy="61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5914" w:rsidRPr="00C105F2" w:rsidRDefault="00F45914">
                                  <w:pPr>
                                    <w:rPr>
                                      <w:rFonts w:ascii="Arial Narrow" w:hAnsi="Arial Narrow" w:cs="Calibri"/>
                                      <w:sz w:val="18"/>
                                      <w:u w:val="single"/>
                                    </w:rPr>
                                  </w:pPr>
                                  <w:r w:rsidRPr="00C105F2">
                                    <w:rPr>
                                      <w:rFonts w:ascii="Arial Narrow" w:hAnsi="Arial Narrow" w:cs="Calibri"/>
                                      <w:sz w:val="18"/>
                                      <w:u w:val="single"/>
                                    </w:rPr>
                                    <w:t>Common Assessments:</w:t>
                                  </w:r>
                                </w:p>
                                <w:p w:rsidR="00F45914" w:rsidRDefault="00F45914" w:rsidP="00221AD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 Narrow" w:hAnsi="Arial Narrow" w:cs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18"/>
                                    </w:rPr>
                                    <w:t>Pre-Assessment</w:t>
                                  </w:r>
                                </w:p>
                                <w:p w:rsidR="00F45914" w:rsidRPr="00B90FAF" w:rsidRDefault="00B90FAF" w:rsidP="00F45914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 Narrow" w:hAnsi="Arial Narrow" w:cs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18"/>
                                    </w:rPr>
                                    <w:t>Summative Assess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6F12D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8.7pt;margin-top:2.55pt;width:158.25pt;height:4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">
                      <v:textbox>
                        <w:txbxContent>
                          <w:p w:rsidR="00F45914" w:rsidRPr="00C105F2" w:rsidRDefault="00F45914">
                            <w:pPr>
                              <w:rPr>
                                <w:rFonts w:ascii="Arial Narrow" w:hAnsi="Arial Narrow" w:cs="Calibri"/>
                                <w:sz w:val="18"/>
                                <w:u w:val="single"/>
                              </w:rPr>
                            </w:pPr>
                            <w:r w:rsidRPr="00C105F2">
                              <w:rPr>
                                <w:rFonts w:ascii="Arial Narrow" w:hAnsi="Arial Narrow" w:cs="Calibri"/>
                                <w:sz w:val="18"/>
                                <w:u w:val="single"/>
                              </w:rPr>
                              <w:t>Common Assessments:</w:t>
                            </w:r>
                          </w:p>
                          <w:p w:rsidR="00F45914" w:rsidRDefault="00F45914" w:rsidP="00221AD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 w:cs="Calibri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18"/>
                              </w:rPr>
                              <w:t>Pre-Assessment</w:t>
                            </w:r>
                          </w:p>
                          <w:p w:rsidR="00F45914" w:rsidRPr="00B90FAF" w:rsidRDefault="00B90FAF" w:rsidP="00F4591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 w:cs="Calibri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18"/>
                              </w:rPr>
                              <w:t>Summative Assess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3480" w:rsidRPr="001B7689" w:rsidRDefault="00EB3480" w:rsidP="00EB3480">
            <w:pPr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  <w:p w:rsidR="00D33DFD" w:rsidRPr="001B7689" w:rsidRDefault="00D33DFD" w:rsidP="00D33DFD">
            <w:pPr>
              <w:spacing w:line="255" w:lineRule="atLeast"/>
              <w:rPr>
                <w:rFonts w:ascii="Arial" w:hAnsi="Arial"/>
                <w:color w:val="333333"/>
                <w:sz w:val="20"/>
                <w:szCs w:val="20"/>
              </w:rPr>
            </w:pPr>
          </w:p>
          <w:p w:rsidR="00D33DFD" w:rsidRPr="001B7689" w:rsidRDefault="00D33DFD" w:rsidP="00D33DFD">
            <w:pPr>
              <w:spacing w:line="255" w:lineRule="atLeast"/>
              <w:rPr>
                <w:sz w:val="16"/>
                <w:szCs w:val="16"/>
              </w:rPr>
            </w:pPr>
          </w:p>
          <w:p w:rsidR="00C6762C" w:rsidRDefault="00C6762C" w:rsidP="00C6762C">
            <w:pPr>
              <w:pStyle w:val="ListParagraph"/>
              <w:numPr>
                <w:ilvl w:val="0"/>
                <w:numId w:val="45"/>
              </w:numPr>
              <w:spacing w:line="255" w:lineRule="atLeast"/>
              <w:rPr>
                <w:sz w:val="20"/>
                <w:szCs w:val="20"/>
              </w:rPr>
            </w:pPr>
            <w:r w:rsidRPr="00C6762C">
              <w:rPr>
                <w:sz w:val="20"/>
                <w:szCs w:val="20"/>
              </w:rPr>
              <w:t>How does using maps, charts, graphs, geographic data and available</w:t>
            </w:r>
          </w:p>
          <w:p w:rsidR="00C6762C" w:rsidRPr="00C6762C" w:rsidRDefault="00C6762C" w:rsidP="00C6762C">
            <w:pPr>
              <w:pStyle w:val="ListParagraph"/>
              <w:spacing w:line="255" w:lineRule="atLeast"/>
              <w:rPr>
                <w:sz w:val="20"/>
                <w:szCs w:val="20"/>
              </w:rPr>
            </w:pPr>
            <w:r w:rsidRPr="00C6762C">
              <w:rPr>
                <w:sz w:val="20"/>
                <w:szCs w:val="20"/>
              </w:rPr>
              <w:t xml:space="preserve"> </w:t>
            </w:r>
            <w:proofErr w:type="gramStart"/>
            <w:r w:rsidRPr="00C6762C">
              <w:rPr>
                <w:sz w:val="20"/>
                <w:szCs w:val="20"/>
              </w:rPr>
              <w:t>technology</w:t>
            </w:r>
            <w:proofErr w:type="gramEnd"/>
            <w:r w:rsidRPr="00C6762C">
              <w:rPr>
                <w:sz w:val="20"/>
                <w:szCs w:val="20"/>
              </w:rPr>
              <w:t xml:space="preserve"> tools allow for people to draw  conclusions about the emergence,</w:t>
            </w:r>
            <w:r>
              <w:rPr>
                <w:sz w:val="20"/>
                <w:szCs w:val="20"/>
              </w:rPr>
              <w:br/>
            </w:r>
            <w:r w:rsidRPr="00C6762C">
              <w:rPr>
                <w:sz w:val="20"/>
                <w:szCs w:val="20"/>
              </w:rPr>
              <w:t xml:space="preserve"> expansion and decline of civilizations?</w:t>
            </w:r>
          </w:p>
          <w:p w:rsidR="00C6762C" w:rsidRPr="00C6762C" w:rsidRDefault="00C6762C" w:rsidP="00C6762C">
            <w:pPr>
              <w:pStyle w:val="ListParagraph"/>
              <w:numPr>
                <w:ilvl w:val="0"/>
                <w:numId w:val="45"/>
              </w:numPr>
              <w:spacing w:line="255" w:lineRule="atLeast"/>
              <w:rPr>
                <w:sz w:val="20"/>
                <w:szCs w:val="20"/>
              </w:rPr>
            </w:pPr>
            <w:r w:rsidRPr="00C6762C">
              <w:rPr>
                <w:sz w:val="20"/>
                <w:szCs w:val="20"/>
              </w:rPr>
              <w:t xml:space="preserve">How does the construction of maps, charts and graphs explain </w:t>
            </w:r>
            <w:r>
              <w:rPr>
                <w:sz w:val="20"/>
                <w:szCs w:val="20"/>
              </w:rPr>
              <w:br/>
            </w:r>
            <w:r w:rsidRPr="00C6762C">
              <w:rPr>
                <w:sz w:val="20"/>
                <w:szCs w:val="20"/>
              </w:rPr>
              <w:t>data about geographic phenomena in various civilizations?</w:t>
            </w:r>
          </w:p>
          <w:p w:rsidR="00C6762C" w:rsidRPr="00C6762C" w:rsidRDefault="00C6762C" w:rsidP="00C6762C">
            <w:pPr>
              <w:pStyle w:val="ListParagraph"/>
              <w:numPr>
                <w:ilvl w:val="0"/>
                <w:numId w:val="45"/>
              </w:numPr>
              <w:spacing w:line="255" w:lineRule="atLeast"/>
              <w:rPr>
                <w:sz w:val="20"/>
                <w:szCs w:val="20"/>
              </w:rPr>
            </w:pPr>
            <w:r w:rsidRPr="00C6762C">
              <w:rPr>
                <w:sz w:val="20"/>
                <w:szCs w:val="20"/>
              </w:rPr>
              <w:t>What factors influenced the movement of people, goods and ideas and</w:t>
            </w:r>
            <w:r>
              <w:rPr>
                <w:sz w:val="20"/>
                <w:szCs w:val="20"/>
              </w:rPr>
              <w:br/>
            </w:r>
            <w:r w:rsidRPr="00C6762C">
              <w:rPr>
                <w:sz w:val="20"/>
                <w:szCs w:val="20"/>
              </w:rPr>
              <w:t xml:space="preserve"> the effects of that movement on civilizations overtime? </w:t>
            </w:r>
          </w:p>
          <w:p w:rsidR="00F6665B" w:rsidRPr="00C6762C" w:rsidRDefault="00C6762C" w:rsidP="00C6762C">
            <w:pPr>
              <w:pStyle w:val="ListParagraph"/>
              <w:numPr>
                <w:ilvl w:val="0"/>
                <w:numId w:val="45"/>
              </w:numPr>
              <w:spacing w:line="255" w:lineRule="atLeast"/>
              <w:rPr>
                <w:sz w:val="20"/>
                <w:szCs w:val="20"/>
              </w:rPr>
            </w:pPr>
            <w:r w:rsidRPr="00C6762C">
              <w:rPr>
                <w:sz w:val="20"/>
                <w:szCs w:val="20"/>
              </w:rPr>
              <w:t>What are distinguishing characteristics of civilizations?</w:t>
            </w:r>
          </w:p>
        </w:tc>
        <w:tc>
          <w:tcPr>
            <w:tcW w:w="3449" w:type="dxa"/>
          </w:tcPr>
          <w:p w:rsidR="00EB3480" w:rsidRPr="00A63A2B" w:rsidRDefault="00FF05DC" w:rsidP="00EB3480">
            <w:pPr>
              <w:numPr>
                <w:ilvl w:val="0"/>
                <w:numId w:val="4"/>
              </w:num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7A86A29" wp14:editId="52FD82C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7625</wp:posOffset>
                      </wp:positionV>
                      <wp:extent cx="180975" cy="167005"/>
                      <wp:effectExtent l="1270" t="0" r="8255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A647CD" id="Rectangle 2" o:spid="_x0000_s1026" style="position:absolute;margin-left:20.1pt;margin-top:3.75pt;width:14.25pt;height:1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" fillcolor="black"/>
                  </w:pict>
                </mc:Fallback>
              </mc:AlternateContent>
            </w:r>
            <w:r w:rsidR="00EB3480" w:rsidRPr="00A63A2B">
              <w:rPr>
                <w:rFonts w:ascii="Calibri" w:hAnsi="Calibri"/>
                <w:sz w:val="28"/>
              </w:rPr>
              <w:t>I totally get it</w:t>
            </w:r>
          </w:p>
          <w:p w:rsidR="00EB3480" w:rsidRPr="00A63A2B" w:rsidRDefault="00FF05DC" w:rsidP="00EB3480">
            <w:pPr>
              <w:numPr>
                <w:ilvl w:val="0"/>
                <w:numId w:val="4"/>
              </w:num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8E1A7A" wp14:editId="009A978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8100</wp:posOffset>
                      </wp:positionV>
                      <wp:extent cx="152400" cy="180975"/>
                      <wp:effectExtent l="39370" t="38100" r="49530" b="476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600D4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0.1pt;margin-top:3pt;width:12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" strokeweight="3.5pt"/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B414BF" wp14:editId="288CC326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8100</wp:posOffset>
                      </wp:positionV>
                      <wp:extent cx="152400" cy="152400"/>
                      <wp:effectExtent l="39370" t="38100" r="49530" b="508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40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7CEEDF" id="AutoShape 4" o:spid="_x0000_s1026" type="#_x0000_t32" style="position:absolute;margin-left:20.1pt;margin-top:3pt;width:12pt;height:12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" strokeweight="3.5pt"/>
                  </w:pict>
                </mc:Fallback>
              </mc:AlternateContent>
            </w:r>
            <w:r w:rsidR="00EB3480" w:rsidRPr="00A63A2B">
              <w:rPr>
                <w:rFonts w:ascii="Calibri" w:hAnsi="Calibri"/>
                <w:sz w:val="28"/>
              </w:rPr>
              <w:t xml:space="preserve">I </w:t>
            </w:r>
            <w:r w:rsidR="002057F1">
              <w:rPr>
                <w:rFonts w:ascii="Calibri" w:hAnsi="Calibri"/>
                <w:sz w:val="28"/>
              </w:rPr>
              <w:t>sort of</w:t>
            </w:r>
            <w:r w:rsidR="00EB3480" w:rsidRPr="00A63A2B">
              <w:rPr>
                <w:rFonts w:ascii="Calibri" w:hAnsi="Calibri"/>
                <w:sz w:val="28"/>
              </w:rPr>
              <w:t xml:space="preserve"> get it</w:t>
            </w:r>
          </w:p>
          <w:p w:rsidR="00EB3480" w:rsidRPr="00687004" w:rsidRDefault="00EB3480" w:rsidP="00EB3480">
            <w:pPr>
              <w:numPr>
                <w:ilvl w:val="0"/>
                <w:numId w:val="4"/>
              </w:numPr>
              <w:rPr>
                <w:rFonts w:ascii="Calibri" w:hAnsi="Calibri"/>
                <w:sz w:val="28"/>
              </w:rPr>
            </w:pPr>
            <w:r w:rsidRPr="00A63A2B">
              <w:rPr>
                <w:rFonts w:ascii="Calibri" w:hAnsi="Calibri"/>
                <w:sz w:val="28"/>
              </w:rPr>
              <w:t>I don’t get it</w:t>
            </w:r>
          </w:p>
        </w:tc>
      </w:tr>
      <w:tr w:rsidR="00F45914" w:rsidRPr="00FF0EE3" w:rsidTr="00C6762C">
        <w:trPr>
          <w:trHeight w:val="353"/>
        </w:trPr>
        <w:tc>
          <w:tcPr>
            <w:tcW w:w="14733" w:type="dxa"/>
            <w:gridSpan w:val="2"/>
          </w:tcPr>
          <w:p w:rsidR="00F45914" w:rsidRPr="001B7689" w:rsidRDefault="00F45914" w:rsidP="00F4591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B7689">
              <w:rPr>
                <w:rFonts w:ascii="Calibri" w:hAnsi="Calibri"/>
                <w:b/>
                <w:sz w:val="20"/>
                <w:szCs w:val="20"/>
              </w:rPr>
              <w:t>Enduring Understanding</w:t>
            </w:r>
          </w:p>
          <w:p w:rsidR="00F45914" w:rsidRPr="001B7689" w:rsidRDefault="00F45914" w:rsidP="00F4591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B7689">
              <w:rPr>
                <w:rFonts w:ascii="Calibri" w:hAnsi="Calibri"/>
                <w:b/>
                <w:sz w:val="20"/>
                <w:szCs w:val="20"/>
              </w:rPr>
              <w:t>Students will understand that…</w:t>
            </w:r>
          </w:p>
        </w:tc>
      </w:tr>
      <w:tr w:rsidR="00C6762C" w:rsidRPr="00FF0EE3" w:rsidTr="00C6762C">
        <w:trPr>
          <w:trHeight w:val="2515"/>
        </w:trPr>
        <w:tc>
          <w:tcPr>
            <w:tcW w:w="14733" w:type="dxa"/>
            <w:gridSpan w:val="2"/>
          </w:tcPr>
          <w:p w:rsidR="00C6762C" w:rsidRPr="00C6762C" w:rsidRDefault="00C6762C" w:rsidP="00C6762C">
            <w:pPr>
              <w:pStyle w:val="NormalWeb"/>
              <w:numPr>
                <w:ilvl w:val="0"/>
                <w:numId w:val="43"/>
              </w:numPr>
              <w:spacing w:before="200" w:beforeAutospacing="0" w:after="200" w:afterAutospacing="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676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6.G.2.1 using maps, charts, graphs, geographic data and available technology tools allow you to </w:t>
            </w:r>
            <w:proofErr w:type="gramStart"/>
            <w:r w:rsidRPr="00C6762C">
              <w:rPr>
                <w:rFonts w:asciiTheme="majorHAnsi" w:hAnsiTheme="majorHAnsi"/>
                <w:color w:val="000000"/>
                <w:sz w:val="16"/>
                <w:szCs w:val="16"/>
              </w:rPr>
              <w:t>draw  conclusions</w:t>
            </w:r>
            <w:proofErr w:type="gramEnd"/>
            <w:r w:rsidRPr="00C676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bout the emergence, expansion and decline of civilizations. </w:t>
            </w:r>
          </w:p>
          <w:p w:rsidR="00C6762C" w:rsidRPr="00C6762C" w:rsidRDefault="00C6762C" w:rsidP="00C6762C">
            <w:pPr>
              <w:pStyle w:val="NormalWeb"/>
              <w:numPr>
                <w:ilvl w:val="0"/>
                <w:numId w:val="43"/>
              </w:numPr>
              <w:spacing w:before="200" w:beforeAutospacing="0" w:after="200" w:afterAutospacing="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C6762C">
              <w:rPr>
                <w:rFonts w:asciiTheme="majorHAnsi" w:hAnsiTheme="majorHAnsi"/>
                <w:color w:val="000000"/>
                <w:sz w:val="16"/>
                <w:szCs w:val="16"/>
              </w:rPr>
              <w:t>6.G.2.2  The</w:t>
            </w:r>
            <w:proofErr w:type="gramEnd"/>
            <w:r w:rsidRPr="00C676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construction of maps, charts and graphs explain data about geographic phenomena in various civilizations (e.g., migration patterns and population and resource distribution patterns). </w:t>
            </w:r>
          </w:p>
          <w:p w:rsidR="00C6762C" w:rsidRPr="00C6762C" w:rsidRDefault="00C6762C" w:rsidP="00C6762C">
            <w:pPr>
              <w:pStyle w:val="NormalWeb"/>
              <w:numPr>
                <w:ilvl w:val="0"/>
                <w:numId w:val="43"/>
              </w:numPr>
              <w:spacing w:before="200" w:beforeAutospacing="0" w:after="200" w:afterAutospacing="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6762C">
              <w:rPr>
                <w:rFonts w:asciiTheme="majorHAnsi" w:hAnsiTheme="majorHAnsi"/>
                <w:color w:val="000000"/>
                <w:sz w:val="16"/>
                <w:szCs w:val="16"/>
              </w:rPr>
              <w:t>6.G1.2   </w:t>
            </w:r>
            <w:proofErr w:type="gramStart"/>
            <w:r w:rsidRPr="00C6762C">
              <w:rPr>
                <w:rFonts w:asciiTheme="majorHAnsi" w:hAnsiTheme="majorHAnsi"/>
                <w:color w:val="000000"/>
                <w:sz w:val="16"/>
                <w:szCs w:val="16"/>
              </w:rPr>
              <w:t>Various</w:t>
            </w:r>
            <w:proofErr w:type="gramEnd"/>
            <w:r w:rsidRPr="00C676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factors influenced the movement of people, goods and ideas and the effects of that movement on civilizations overtime (e.g., scarcity of resources, conquests, desire for wealth, disease and trade).</w:t>
            </w:r>
          </w:p>
          <w:p w:rsidR="00C6762C" w:rsidRPr="00C6762C" w:rsidRDefault="00C6762C" w:rsidP="00C6762C">
            <w:pPr>
              <w:pStyle w:val="NormalWeb"/>
              <w:numPr>
                <w:ilvl w:val="0"/>
                <w:numId w:val="43"/>
              </w:numPr>
              <w:spacing w:before="200" w:beforeAutospacing="0" w:after="200" w:afterAutospacing="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676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6.G1.3 Civilizations have distinguishing characteristics (e.g., physical features, culture, political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rganization and ethnic make-up).</w:t>
            </w:r>
          </w:p>
        </w:tc>
      </w:tr>
      <w:tr w:rsidR="00EB3480" w:rsidRPr="00FF0EE3" w:rsidTr="00C6762C">
        <w:trPr>
          <w:trHeight w:val="242"/>
        </w:trPr>
        <w:tc>
          <w:tcPr>
            <w:tcW w:w="14733" w:type="dxa"/>
            <w:gridSpan w:val="2"/>
          </w:tcPr>
          <w:p w:rsidR="00EB3480" w:rsidRPr="00F45914" w:rsidRDefault="00EB3480" w:rsidP="00B14C72">
            <w:pPr>
              <w:ind w:left="252"/>
              <w:rPr>
                <w:rFonts w:ascii="Calibri" w:hAnsi="Calibri"/>
                <w:b/>
                <w:sz w:val="16"/>
                <w:szCs w:val="16"/>
              </w:rPr>
            </w:pPr>
            <w:r w:rsidRPr="00F45914">
              <w:rPr>
                <w:rFonts w:ascii="Calibri" w:hAnsi="Calibri"/>
                <w:b/>
                <w:sz w:val="16"/>
                <w:szCs w:val="16"/>
              </w:rPr>
              <w:t xml:space="preserve">Vocabulary </w:t>
            </w:r>
            <w:r w:rsidR="00B14C72" w:rsidRPr="00F45914">
              <w:rPr>
                <w:rFonts w:ascii="Calibri" w:hAnsi="Calibri"/>
                <w:b/>
                <w:sz w:val="16"/>
                <w:szCs w:val="16"/>
              </w:rPr>
              <w:t>Master</w:t>
            </w:r>
          </w:p>
        </w:tc>
      </w:tr>
      <w:tr w:rsidR="00EB3480" w:rsidRPr="00FF0EE3" w:rsidTr="00C6762C">
        <w:trPr>
          <w:trHeight w:val="807"/>
        </w:trPr>
        <w:tc>
          <w:tcPr>
            <w:tcW w:w="14733" w:type="dxa"/>
            <w:gridSpan w:val="2"/>
          </w:tcPr>
          <w:tbl>
            <w:tblPr>
              <w:tblW w:w="14698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55"/>
              <w:gridCol w:w="4560"/>
              <w:gridCol w:w="5783"/>
            </w:tblGrid>
            <w:tr w:rsidR="00C6762C" w:rsidRPr="00F45914" w:rsidTr="00B90FAF">
              <w:trPr>
                <w:trHeight w:val="460"/>
              </w:trPr>
              <w:tc>
                <w:tcPr>
                  <w:tcW w:w="4355" w:type="dxa"/>
                </w:tcPr>
                <w:p w:rsidR="00C6762C" w:rsidRPr="00F45914" w:rsidRDefault="00C6762C" w:rsidP="00221AD5">
                  <w:pPr>
                    <w:pStyle w:val="ListParagraph"/>
                    <w:numPr>
                      <w:ilvl w:val="0"/>
                      <w:numId w:val="12"/>
                    </w:numPr>
                    <w:contextualSpacing/>
                    <w:rPr>
                      <w:rFonts w:ascii="Arial Rounded MT Bold" w:hAnsi="Arial Rounded MT Bold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Rounded MT Bold" w:hAnsi="Arial Rounded MT Bold"/>
                      <w:color w:val="000000"/>
                      <w:sz w:val="16"/>
                      <w:szCs w:val="16"/>
                    </w:rPr>
                    <w:t>Geography</w:t>
                  </w:r>
                </w:p>
              </w:tc>
              <w:tc>
                <w:tcPr>
                  <w:tcW w:w="4560" w:type="dxa"/>
                </w:tcPr>
                <w:p w:rsidR="00C6762C" w:rsidRPr="00F45914" w:rsidRDefault="00C6762C" w:rsidP="00221AD5">
                  <w:pPr>
                    <w:pStyle w:val="ListParagraph"/>
                    <w:numPr>
                      <w:ilvl w:val="0"/>
                      <w:numId w:val="13"/>
                    </w:numPr>
                    <w:contextualSpacing/>
                    <w:rPr>
                      <w:rFonts w:ascii="Arial Rounded MT Bold" w:hAnsi="Arial Rounded MT Bold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Rounded MT Bold" w:hAnsi="Arial Rounded MT Bold"/>
                      <w:color w:val="000000"/>
                      <w:sz w:val="16"/>
                      <w:szCs w:val="16"/>
                    </w:rPr>
                    <w:t>5 Themes of Geography</w:t>
                  </w:r>
                </w:p>
              </w:tc>
              <w:tc>
                <w:tcPr>
                  <w:tcW w:w="5783" w:type="dxa"/>
                </w:tcPr>
                <w:p w:rsidR="00C6762C" w:rsidRPr="00F45914" w:rsidRDefault="00C6762C" w:rsidP="00221AD5">
                  <w:pPr>
                    <w:pStyle w:val="ListParagraph"/>
                    <w:numPr>
                      <w:ilvl w:val="0"/>
                      <w:numId w:val="14"/>
                    </w:numPr>
                    <w:contextualSpacing/>
                    <w:rPr>
                      <w:rFonts w:ascii="Arial Rounded MT Bold" w:hAnsi="Arial Rounded MT Bold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Rounded MT Bold" w:hAnsi="Arial Rounded MT Bold"/>
                      <w:color w:val="000000"/>
                      <w:sz w:val="16"/>
                      <w:szCs w:val="16"/>
                    </w:rPr>
                    <w:t>Physical Feature</w:t>
                  </w:r>
                </w:p>
              </w:tc>
            </w:tr>
            <w:tr w:rsidR="00C6762C" w:rsidRPr="00F45914" w:rsidTr="00B90FAF">
              <w:trPr>
                <w:trHeight w:val="460"/>
              </w:trPr>
              <w:tc>
                <w:tcPr>
                  <w:tcW w:w="4355" w:type="dxa"/>
                </w:tcPr>
                <w:p w:rsidR="00C6762C" w:rsidRPr="00F45914" w:rsidRDefault="00C6762C" w:rsidP="00221AD5">
                  <w:pPr>
                    <w:pStyle w:val="ListParagraph"/>
                    <w:numPr>
                      <w:ilvl w:val="0"/>
                      <w:numId w:val="12"/>
                    </w:numPr>
                    <w:contextualSpacing/>
                    <w:rPr>
                      <w:rFonts w:ascii="Arial Rounded MT Bold" w:hAnsi="Arial Rounded MT Bold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Rounded MT Bold" w:hAnsi="Arial Rounded MT Bold"/>
                      <w:color w:val="000000"/>
                      <w:sz w:val="16"/>
                      <w:szCs w:val="16"/>
                    </w:rPr>
                    <w:t>Culture</w:t>
                  </w:r>
                </w:p>
              </w:tc>
              <w:tc>
                <w:tcPr>
                  <w:tcW w:w="4560" w:type="dxa"/>
                </w:tcPr>
                <w:p w:rsidR="00C6762C" w:rsidRPr="00F45914" w:rsidRDefault="00C6762C" w:rsidP="00221AD5">
                  <w:pPr>
                    <w:pStyle w:val="ListParagraph"/>
                    <w:numPr>
                      <w:ilvl w:val="0"/>
                      <w:numId w:val="13"/>
                    </w:numPr>
                    <w:contextualSpacing/>
                    <w:rPr>
                      <w:rFonts w:ascii="Arial Rounded MT Bold" w:hAnsi="Arial Rounded MT Bold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Rounded MT Bold" w:hAnsi="Arial Rounded MT Bold"/>
                      <w:color w:val="000000"/>
                      <w:sz w:val="16"/>
                      <w:szCs w:val="16"/>
                    </w:rPr>
                    <w:t>Latitude</w:t>
                  </w:r>
                </w:p>
              </w:tc>
              <w:tc>
                <w:tcPr>
                  <w:tcW w:w="5783" w:type="dxa"/>
                </w:tcPr>
                <w:p w:rsidR="00C6762C" w:rsidRPr="00F45914" w:rsidRDefault="00C6762C" w:rsidP="00221AD5">
                  <w:pPr>
                    <w:pStyle w:val="ListParagraph"/>
                    <w:numPr>
                      <w:ilvl w:val="0"/>
                      <w:numId w:val="14"/>
                    </w:numPr>
                    <w:contextualSpacing/>
                    <w:rPr>
                      <w:rFonts w:ascii="Arial Rounded MT Bold" w:hAnsi="Arial Rounded MT Bold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Rounded MT Bold" w:hAnsi="Arial Rounded MT Bold"/>
                      <w:color w:val="000000"/>
                      <w:sz w:val="16"/>
                      <w:szCs w:val="16"/>
                    </w:rPr>
                    <w:t>Longitude</w:t>
                  </w:r>
                </w:p>
              </w:tc>
            </w:tr>
          </w:tbl>
          <w:p w:rsidR="00EB3480" w:rsidRPr="00F45914" w:rsidRDefault="00EB3480" w:rsidP="00EB3480">
            <w:pPr>
              <w:ind w:left="396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52DBC" w:rsidRDefault="00952DBC" w:rsidP="005B6202"/>
    <w:p w:rsidR="00955E4E" w:rsidRDefault="00955E4E" w:rsidP="005B6202"/>
    <w:p w:rsidR="00955E4E" w:rsidRDefault="00955E4E" w:rsidP="00641494">
      <w:pPr>
        <w:numPr>
          <w:ilvl w:val="0"/>
          <w:numId w:val="23"/>
        </w:numPr>
      </w:pPr>
      <w:r>
        <w:t>Week 1 –</w:t>
      </w:r>
      <w:r w:rsidR="00C12201">
        <w:t xml:space="preserve"> Procedures / </w:t>
      </w:r>
      <w:r w:rsidR="00C6762C">
        <w:t>Getting to Know Each Other</w:t>
      </w:r>
    </w:p>
    <w:p w:rsidR="00955E4E" w:rsidRDefault="00955E4E" w:rsidP="00641494">
      <w:pPr>
        <w:numPr>
          <w:ilvl w:val="0"/>
          <w:numId w:val="23"/>
        </w:numPr>
      </w:pPr>
      <w:r>
        <w:t xml:space="preserve">Week </w:t>
      </w:r>
      <w:r w:rsidR="00C6762C">
        <w:t>2-What is Geography/Location/Place</w:t>
      </w:r>
    </w:p>
    <w:p w:rsidR="00955E4E" w:rsidRDefault="00955E4E" w:rsidP="00C6762C">
      <w:pPr>
        <w:numPr>
          <w:ilvl w:val="0"/>
          <w:numId w:val="23"/>
        </w:numPr>
      </w:pPr>
      <w:r>
        <w:t>Week</w:t>
      </w:r>
      <w:r w:rsidR="00C6762C">
        <w:t xml:space="preserve"> 3- </w:t>
      </w:r>
      <w:r w:rsidR="00B90FAF">
        <w:t>Region</w:t>
      </w:r>
      <w:r w:rsidR="00C50638">
        <w:t>/Movement/Human-Environment Interaction/</w:t>
      </w:r>
      <w:r w:rsidR="00B90FAF">
        <w:t xml:space="preserve">Summative </w:t>
      </w:r>
      <w:r w:rsidR="00C50638">
        <w:t>Assessment</w:t>
      </w:r>
    </w:p>
    <w:p w:rsidR="00641494" w:rsidRDefault="00641494" w:rsidP="005B6202">
      <w:pPr>
        <w:rPr>
          <w:b/>
        </w:rPr>
      </w:pPr>
    </w:p>
    <w:p w:rsidR="00955E4E" w:rsidRDefault="00955E4E" w:rsidP="005B6202"/>
    <w:p w:rsidR="00955E4E" w:rsidRDefault="00955E4E" w:rsidP="005B6202"/>
    <w:p w:rsidR="00955E4E" w:rsidRDefault="00955E4E" w:rsidP="005B6202"/>
    <w:p w:rsidR="00955E4E" w:rsidRDefault="00955E4E" w:rsidP="005B6202"/>
    <w:sectPr w:rsidR="00955E4E" w:rsidSect="00311B45">
      <w:pgSz w:w="15840" w:h="12240" w:orient="landscape"/>
      <w:pgMar w:top="-54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47" w:rsidRDefault="00275247" w:rsidP="00311B45">
      <w:r>
        <w:separator/>
      </w:r>
    </w:p>
  </w:endnote>
  <w:endnote w:type="continuationSeparator" w:id="0">
    <w:p w:rsidR="00275247" w:rsidRDefault="00275247" w:rsidP="0031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47" w:rsidRDefault="00275247" w:rsidP="00311B45">
      <w:r>
        <w:separator/>
      </w:r>
    </w:p>
  </w:footnote>
  <w:footnote w:type="continuationSeparator" w:id="0">
    <w:p w:rsidR="00275247" w:rsidRDefault="00275247" w:rsidP="00311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236"/>
    <w:multiLevelType w:val="multilevel"/>
    <w:tmpl w:val="774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016E8"/>
    <w:multiLevelType w:val="multilevel"/>
    <w:tmpl w:val="135A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869AD"/>
    <w:multiLevelType w:val="hybridMultilevel"/>
    <w:tmpl w:val="BD4EF9C8"/>
    <w:lvl w:ilvl="0" w:tplc="500E8A82">
      <w:start w:val="1"/>
      <w:numFmt w:val="bullet"/>
      <w:lvlText w:val=""/>
      <w:lvlJc w:val="left"/>
      <w:pPr>
        <w:ind w:left="4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">
    <w:nsid w:val="0F850349"/>
    <w:multiLevelType w:val="hybridMultilevel"/>
    <w:tmpl w:val="7CAE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F3440"/>
    <w:multiLevelType w:val="multilevel"/>
    <w:tmpl w:val="980E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43AF0"/>
    <w:multiLevelType w:val="hybridMultilevel"/>
    <w:tmpl w:val="B59E0844"/>
    <w:lvl w:ilvl="0" w:tplc="500E8A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54542"/>
    <w:multiLevelType w:val="hybridMultilevel"/>
    <w:tmpl w:val="54C8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55FCE"/>
    <w:multiLevelType w:val="multilevel"/>
    <w:tmpl w:val="3B2E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3132DC"/>
    <w:multiLevelType w:val="hybridMultilevel"/>
    <w:tmpl w:val="E0664968"/>
    <w:lvl w:ilvl="0" w:tplc="500E8A82">
      <w:start w:val="1"/>
      <w:numFmt w:val="bullet"/>
      <w:lvlText w:val=""/>
      <w:lvlJc w:val="left"/>
      <w:pPr>
        <w:tabs>
          <w:tab w:val="num" w:pos="324"/>
        </w:tabs>
        <w:ind w:left="4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1FC27BF4"/>
    <w:multiLevelType w:val="hybridMultilevel"/>
    <w:tmpl w:val="09F8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A78B1"/>
    <w:multiLevelType w:val="hybridMultilevel"/>
    <w:tmpl w:val="575600FE"/>
    <w:lvl w:ilvl="0" w:tplc="500E8A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84A75"/>
    <w:multiLevelType w:val="hybridMultilevel"/>
    <w:tmpl w:val="5D202956"/>
    <w:lvl w:ilvl="0" w:tplc="500E8A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B2030"/>
    <w:multiLevelType w:val="hybridMultilevel"/>
    <w:tmpl w:val="08AAA674"/>
    <w:lvl w:ilvl="0" w:tplc="500E8A82">
      <w:start w:val="1"/>
      <w:numFmt w:val="bullet"/>
      <w:lvlText w:val=""/>
      <w:lvlJc w:val="left"/>
      <w:pPr>
        <w:tabs>
          <w:tab w:val="num" w:pos="324"/>
        </w:tabs>
        <w:ind w:left="4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23FA651B"/>
    <w:multiLevelType w:val="hybridMultilevel"/>
    <w:tmpl w:val="1632CA4E"/>
    <w:lvl w:ilvl="0" w:tplc="500E8A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A274B"/>
    <w:multiLevelType w:val="hybridMultilevel"/>
    <w:tmpl w:val="437E9220"/>
    <w:lvl w:ilvl="0" w:tplc="500E8A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9637F"/>
    <w:multiLevelType w:val="hybridMultilevel"/>
    <w:tmpl w:val="B5561262"/>
    <w:lvl w:ilvl="0" w:tplc="500E8A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B6346"/>
    <w:multiLevelType w:val="hybridMultilevel"/>
    <w:tmpl w:val="9166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C1B22"/>
    <w:multiLevelType w:val="multilevel"/>
    <w:tmpl w:val="286C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862901"/>
    <w:multiLevelType w:val="hybridMultilevel"/>
    <w:tmpl w:val="EC34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640B6"/>
    <w:multiLevelType w:val="hybridMultilevel"/>
    <w:tmpl w:val="F0FA7196"/>
    <w:lvl w:ilvl="0" w:tplc="07A6A9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440A4"/>
    <w:multiLevelType w:val="multilevel"/>
    <w:tmpl w:val="2CA0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AE34DC"/>
    <w:multiLevelType w:val="multilevel"/>
    <w:tmpl w:val="2F52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7A9046A"/>
    <w:multiLevelType w:val="hybridMultilevel"/>
    <w:tmpl w:val="D38AF4B6"/>
    <w:lvl w:ilvl="0" w:tplc="500E8A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13AD0"/>
    <w:multiLevelType w:val="multilevel"/>
    <w:tmpl w:val="EE1428E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352701F"/>
    <w:multiLevelType w:val="hybridMultilevel"/>
    <w:tmpl w:val="5CE2E77A"/>
    <w:lvl w:ilvl="0" w:tplc="07A6A9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E71D6"/>
    <w:multiLevelType w:val="hybridMultilevel"/>
    <w:tmpl w:val="E5E40560"/>
    <w:lvl w:ilvl="0" w:tplc="500E8A8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5745E6"/>
    <w:multiLevelType w:val="hybridMultilevel"/>
    <w:tmpl w:val="2C0EA0F0"/>
    <w:lvl w:ilvl="0" w:tplc="500E8A82">
      <w:start w:val="1"/>
      <w:numFmt w:val="bullet"/>
      <w:lvlText w:val=""/>
      <w:lvlJc w:val="left"/>
      <w:pPr>
        <w:tabs>
          <w:tab w:val="num" w:pos="324"/>
        </w:tabs>
        <w:ind w:left="39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7">
    <w:nsid w:val="55DC2BD8"/>
    <w:multiLevelType w:val="multilevel"/>
    <w:tmpl w:val="7352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EC5AC5"/>
    <w:multiLevelType w:val="multilevel"/>
    <w:tmpl w:val="1A5A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D679D"/>
    <w:multiLevelType w:val="multilevel"/>
    <w:tmpl w:val="87F8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34667B"/>
    <w:multiLevelType w:val="hybridMultilevel"/>
    <w:tmpl w:val="7B58853C"/>
    <w:lvl w:ilvl="0" w:tplc="500E8A82">
      <w:start w:val="1"/>
      <w:numFmt w:val="bullet"/>
      <w:lvlText w:val="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5CC52B2F"/>
    <w:multiLevelType w:val="hybridMultilevel"/>
    <w:tmpl w:val="50C4E496"/>
    <w:lvl w:ilvl="0" w:tplc="500E8A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F199B"/>
    <w:multiLevelType w:val="hybridMultilevel"/>
    <w:tmpl w:val="2412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F3472"/>
    <w:multiLevelType w:val="hybridMultilevel"/>
    <w:tmpl w:val="708E8380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4">
    <w:nsid w:val="68C63AAA"/>
    <w:multiLevelType w:val="multilevel"/>
    <w:tmpl w:val="7C96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BE7950"/>
    <w:multiLevelType w:val="hybridMultilevel"/>
    <w:tmpl w:val="63B8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E63E8"/>
    <w:multiLevelType w:val="hybridMultilevel"/>
    <w:tmpl w:val="8BFCDDF2"/>
    <w:lvl w:ilvl="0" w:tplc="500E8A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A4CEC"/>
    <w:multiLevelType w:val="multilevel"/>
    <w:tmpl w:val="71D4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770A34"/>
    <w:multiLevelType w:val="multilevel"/>
    <w:tmpl w:val="44B4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8D4CAA"/>
    <w:multiLevelType w:val="multilevel"/>
    <w:tmpl w:val="D0E6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B34727"/>
    <w:multiLevelType w:val="multilevel"/>
    <w:tmpl w:val="C50E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26"/>
  </w:num>
  <w:num w:numId="4">
    <w:abstractNumId w:val="19"/>
  </w:num>
  <w:num w:numId="5">
    <w:abstractNumId w:val="30"/>
  </w:num>
  <w:num w:numId="6">
    <w:abstractNumId w:val="18"/>
  </w:num>
  <w:num w:numId="7">
    <w:abstractNumId w:val="9"/>
  </w:num>
  <w:num w:numId="8">
    <w:abstractNumId w:val="16"/>
  </w:num>
  <w:num w:numId="9">
    <w:abstractNumId w:val="3"/>
  </w:num>
  <w:num w:numId="10">
    <w:abstractNumId w:val="32"/>
  </w:num>
  <w:num w:numId="11">
    <w:abstractNumId w:val="36"/>
  </w:num>
  <w:num w:numId="12">
    <w:abstractNumId w:val="14"/>
  </w:num>
  <w:num w:numId="13">
    <w:abstractNumId w:val="31"/>
  </w:num>
  <w:num w:numId="14">
    <w:abstractNumId w:val="22"/>
  </w:num>
  <w:num w:numId="15">
    <w:abstractNumId w:val="25"/>
  </w:num>
  <w:num w:numId="16">
    <w:abstractNumId w:val="15"/>
  </w:num>
  <w:num w:numId="17">
    <w:abstractNumId w:val="40"/>
  </w:num>
  <w:num w:numId="18">
    <w:abstractNumId w:val="21"/>
  </w:num>
  <w:num w:numId="19">
    <w:abstractNumId w:val="7"/>
  </w:num>
  <w:num w:numId="20">
    <w:abstractNumId w:val="2"/>
  </w:num>
  <w:num w:numId="21">
    <w:abstractNumId w:val="33"/>
  </w:num>
  <w:num w:numId="22">
    <w:abstractNumId w:val="23"/>
  </w:num>
  <w:num w:numId="23">
    <w:abstractNumId w:val="13"/>
  </w:num>
  <w:num w:numId="24">
    <w:abstractNumId w:val="11"/>
  </w:num>
  <w:num w:numId="25">
    <w:abstractNumId w:val="39"/>
  </w:num>
  <w:num w:numId="26">
    <w:abstractNumId w:val="0"/>
  </w:num>
  <w:num w:numId="27">
    <w:abstractNumId w:val="35"/>
  </w:num>
  <w:num w:numId="28">
    <w:abstractNumId w:val="5"/>
  </w:num>
  <w:num w:numId="29">
    <w:abstractNumId w:val="27"/>
  </w:num>
  <w:num w:numId="30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>
    <w:abstractNumId w:val="17"/>
  </w:num>
  <w:num w:numId="32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>
    <w:abstractNumId w:val="29"/>
  </w:num>
  <w:num w:numId="34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>
    <w:abstractNumId w:val="37"/>
  </w:num>
  <w:num w:numId="36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20"/>
  </w:num>
  <w:num w:numId="38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>
    <w:abstractNumId w:val="4"/>
  </w:num>
  <w:num w:numId="40">
    <w:abstractNumId w:val="1"/>
  </w:num>
  <w:num w:numId="41">
    <w:abstractNumId w:val="28"/>
  </w:num>
  <w:num w:numId="42">
    <w:abstractNumId w:val="34"/>
  </w:num>
  <w:num w:numId="43">
    <w:abstractNumId w:val="10"/>
  </w:num>
  <w:num w:numId="44">
    <w:abstractNumId w:val="24"/>
  </w:num>
  <w:num w:numId="45">
    <w:abstractNumId w:val="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80"/>
    <w:rsid w:val="00033D47"/>
    <w:rsid w:val="000927C9"/>
    <w:rsid w:val="000C038E"/>
    <w:rsid w:val="000E60BD"/>
    <w:rsid w:val="001B0871"/>
    <w:rsid w:val="001B7689"/>
    <w:rsid w:val="001E3A7C"/>
    <w:rsid w:val="002057F1"/>
    <w:rsid w:val="00221AD5"/>
    <w:rsid w:val="0027077A"/>
    <w:rsid w:val="00275247"/>
    <w:rsid w:val="002C7FF2"/>
    <w:rsid w:val="002D19DB"/>
    <w:rsid w:val="002E0EB3"/>
    <w:rsid w:val="00311B45"/>
    <w:rsid w:val="00376936"/>
    <w:rsid w:val="00382360"/>
    <w:rsid w:val="003C0452"/>
    <w:rsid w:val="00472295"/>
    <w:rsid w:val="004A57C6"/>
    <w:rsid w:val="004B225C"/>
    <w:rsid w:val="004E34DF"/>
    <w:rsid w:val="004E7310"/>
    <w:rsid w:val="0056686B"/>
    <w:rsid w:val="005978E1"/>
    <w:rsid w:val="005A4802"/>
    <w:rsid w:val="005B6202"/>
    <w:rsid w:val="00641494"/>
    <w:rsid w:val="0064582F"/>
    <w:rsid w:val="00672E80"/>
    <w:rsid w:val="00675D90"/>
    <w:rsid w:val="00682AE1"/>
    <w:rsid w:val="006E2F1A"/>
    <w:rsid w:val="0070741A"/>
    <w:rsid w:val="00714393"/>
    <w:rsid w:val="00756823"/>
    <w:rsid w:val="007B4AB9"/>
    <w:rsid w:val="007E28E7"/>
    <w:rsid w:val="007E2D97"/>
    <w:rsid w:val="007F0603"/>
    <w:rsid w:val="00802CBD"/>
    <w:rsid w:val="00882E8C"/>
    <w:rsid w:val="008C45CC"/>
    <w:rsid w:val="008C4E42"/>
    <w:rsid w:val="008D0C74"/>
    <w:rsid w:val="008D4F91"/>
    <w:rsid w:val="00902CCE"/>
    <w:rsid w:val="00952DBC"/>
    <w:rsid w:val="00955E4E"/>
    <w:rsid w:val="009B1627"/>
    <w:rsid w:val="009D698B"/>
    <w:rsid w:val="00A04877"/>
    <w:rsid w:val="00A06376"/>
    <w:rsid w:val="00A51242"/>
    <w:rsid w:val="00A940E4"/>
    <w:rsid w:val="00B14C72"/>
    <w:rsid w:val="00B6250B"/>
    <w:rsid w:val="00B90FAF"/>
    <w:rsid w:val="00BC6D17"/>
    <w:rsid w:val="00C105F2"/>
    <w:rsid w:val="00C12201"/>
    <w:rsid w:val="00C50638"/>
    <w:rsid w:val="00C53693"/>
    <w:rsid w:val="00C6762C"/>
    <w:rsid w:val="00C8518C"/>
    <w:rsid w:val="00CD7CA7"/>
    <w:rsid w:val="00CF3393"/>
    <w:rsid w:val="00D33DFD"/>
    <w:rsid w:val="00E80E93"/>
    <w:rsid w:val="00EB3480"/>
    <w:rsid w:val="00F12C61"/>
    <w:rsid w:val="00F45914"/>
    <w:rsid w:val="00F54778"/>
    <w:rsid w:val="00F64BE6"/>
    <w:rsid w:val="00F6665B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45C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1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11B4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11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11B4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C7FF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1242"/>
    <w:pPr>
      <w:ind w:left="720"/>
    </w:pPr>
  </w:style>
  <w:style w:type="character" w:styleId="Hyperlink">
    <w:name w:val="Hyperlink"/>
    <w:basedOn w:val="DefaultParagraphFont"/>
    <w:uiPriority w:val="99"/>
    <w:unhideWhenUsed/>
    <w:rsid w:val="00221A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76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45C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1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11B4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11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11B4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C7FF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1242"/>
    <w:pPr>
      <w:ind w:left="720"/>
    </w:pPr>
  </w:style>
  <w:style w:type="character" w:styleId="Hyperlink">
    <w:name w:val="Hyperlink"/>
    <w:basedOn w:val="DefaultParagraphFont"/>
    <w:uiPriority w:val="99"/>
    <w:unhideWhenUsed/>
    <w:rsid w:val="00221A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76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A601405-3030-4E49-9DB0-F5501B75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33</CharactersWithSpaces>
  <SharedDoc>false</SharedDoc>
  <HLinks>
    <vt:vector size="6" baseType="variant">
      <vt:variant>
        <vt:i4>7995443</vt:i4>
      </vt:variant>
      <vt:variant>
        <vt:i4>0</vt:i4>
      </vt:variant>
      <vt:variant>
        <vt:i4>0</vt:i4>
      </vt:variant>
      <vt:variant>
        <vt:i4>5</vt:i4>
      </vt:variant>
      <vt:variant>
        <vt:lpwstr>http://larae.net/write/transiti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Kerry Mootoo</cp:lastModifiedBy>
  <cp:revision>2</cp:revision>
  <cp:lastPrinted>2014-07-03T16:20:00Z</cp:lastPrinted>
  <dcterms:created xsi:type="dcterms:W3CDTF">2016-09-06T21:49:00Z</dcterms:created>
  <dcterms:modified xsi:type="dcterms:W3CDTF">2016-09-06T21:49:00Z</dcterms:modified>
</cp:coreProperties>
</file>